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ADA35D" w14:textId="77777777" w:rsidR="007E6C69" w:rsidRPr="00617B3B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617B3B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 w:rsidRPr="00617B3B">
        <w:rPr>
          <w:rFonts w:ascii="Courier New" w:hAnsi="Courier New" w:cs="Courier New"/>
          <w:sz w:val="28"/>
          <w:szCs w:val="28"/>
        </w:rPr>
        <w:t>1</w:t>
      </w:r>
      <w:r w:rsidR="00767E36" w:rsidRPr="00617B3B">
        <w:rPr>
          <w:rFonts w:ascii="Courier New" w:hAnsi="Courier New" w:cs="Courier New"/>
          <w:sz w:val="28"/>
          <w:szCs w:val="28"/>
          <w:lang w:val="en-US"/>
        </w:rPr>
        <w:t>0</w:t>
      </w:r>
    </w:p>
    <w:p w14:paraId="66611527" w14:textId="77777777" w:rsidR="00247DEF" w:rsidRPr="00617B3B" w:rsidRDefault="00767E36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35756870" w14:textId="77777777" w:rsidR="00D86C4E" w:rsidRPr="00617B3B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4346069" w14:textId="77777777" w:rsidR="00247DEF" w:rsidRPr="00617B3B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617B3B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863802D" w14:textId="77777777" w:rsidR="00611984" w:rsidRPr="00617B3B" w:rsidRDefault="00AA2B6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17B3B"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14:paraId="3C3904B5" w14:textId="77777777" w:rsidR="00394DF3" w:rsidRPr="00617B3B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72765CBB" w14:textId="77777777" w:rsidR="00706AF6" w:rsidRPr="00617B3B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17B3B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617B3B">
        <w:rPr>
          <w:rFonts w:ascii="Courier New" w:hAnsi="Courier New" w:cs="Courier New"/>
          <w:b/>
          <w:sz w:val="28"/>
          <w:szCs w:val="28"/>
        </w:rPr>
        <w:t>1</w:t>
      </w:r>
      <w:r w:rsidR="00767E36" w:rsidRPr="00617B3B">
        <w:rPr>
          <w:rFonts w:ascii="Courier New" w:hAnsi="Courier New" w:cs="Courier New"/>
          <w:b/>
          <w:sz w:val="28"/>
          <w:szCs w:val="28"/>
        </w:rPr>
        <w:t>0</w:t>
      </w:r>
      <w:r w:rsidRPr="00617B3B">
        <w:rPr>
          <w:rFonts w:ascii="Courier New" w:hAnsi="Courier New" w:cs="Courier New"/>
          <w:b/>
          <w:sz w:val="28"/>
          <w:szCs w:val="28"/>
        </w:rPr>
        <w:t>-01</w:t>
      </w:r>
      <w:r w:rsidR="004726FB" w:rsidRPr="00617B3B">
        <w:rPr>
          <w:rFonts w:ascii="Courier New" w:hAnsi="Courier New" w:cs="Courier New"/>
          <w:sz w:val="28"/>
          <w:szCs w:val="28"/>
        </w:rPr>
        <w:t>, представляющее собой</w:t>
      </w:r>
      <w:r w:rsidRPr="00617B3B">
        <w:rPr>
          <w:rFonts w:ascii="Courier New" w:hAnsi="Courier New" w:cs="Courier New"/>
          <w:sz w:val="28"/>
          <w:szCs w:val="28"/>
        </w:rPr>
        <w:t xml:space="preserve"> </w:t>
      </w:r>
      <w:r w:rsidRPr="00617B3B">
        <w:rPr>
          <w:rFonts w:ascii="Courier New" w:hAnsi="Courier New" w:cs="Courier New"/>
          <w:sz w:val="28"/>
          <w:szCs w:val="28"/>
          <w:lang w:val="en-US"/>
        </w:rPr>
        <w:t>HTTP</w:t>
      </w:r>
      <w:r w:rsidRPr="00617B3B">
        <w:rPr>
          <w:rFonts w:ascii="Courier New" w:hAnsi="Courier New" w:cs="Courier New"/>
          <w:sz w:val="28"/>
          <w:szCs w:val="28"/>
        </w:rPr>
        <w:t>-</w:t>
      </w:r>
      <w:r w:rsidR="004726FB" w:rsidRPr="00617B3B">
        <w:rPr>
          <w:rFonts w:ascii="Courier New" w:hAnsi="Courier New" w:cs="Courier New"/>
          <w:sz w:val="28"/>
          <w:szCs w:val="28"/>
        </w:rPr>
        <w:t>сервер, прослушивающий</w:t>
      </w:r>
      <w:r w:rsidRPr="00617B3B">
        <w:rPr>
          <w:rFonts w:ascii="Courier New" w:hAnsi="Courier New" w:cs="Courier New"/>
          <w:sz w:val="28"/>
          <w:szCs w:val="28"/>
        </w:rPr>
        <w:t xml:space="preserve"> порт </w:t>
      </w:r>
      <w:r w:rsidRPr="00617B3B">
        <w:rPr>
          <w:rFonts w:ascii="Courier New" w:hAnsi="Courier New" w:cs="Courier New"/>
          <w:b/>
          <w:i/>
          <w:sz w:val="28"/>
          <w:szCs w:val="28"/>
        </w:rPr>
        <w:t>3000</w:t>
      </w:r>
      <w:r w:rsidRPr="00617B3B"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описанные в следующих таблицах. </w:t>
      </w:r>
      <w:r w:rsidRPr="00617B3B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617B3B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 w:rsidRPr="00617B3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617B3B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 w:rsidRPr="00617B3B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17B3B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5B6FAF" w:rsidRPr="00617B3B" w14:paraId="44368CFA" w14:textId="77777777" w:rsidTr="005B6FAF">
        <w:tc>
          <w:tcPr>
            <w:tcW w:w="1225" w:type="dxa"/>
          </w:tcPr>
          <w:p w14:paraId="41D06EFD" w14:textId="77777777" w:rsidR="00611984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43EBFE4" w14:textId="77777777" w:rsidR="009E67A1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14:paraId="265481D2" w14:textId="77777777" w:rsidR="00611984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14:paraId="13050FA9" w14:textId="77777777" w:rsidR="00611984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D3352" w:rsidRPr="00617B3B" w14:paraId="696D0DD9" w14:textId="77777777" w:rsidTr="005B6FAF">
        <w:tc>
          <w:tcPr>
            <w:tcW w:w="1225" w:type="dxa"/>
          </w:tcPr>
          <w:p w14:paraId="7BCB30B4" w14:textId="77777777" w:rsidR="009D3352" w:rsidRPr="00617B3B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D185A15" w14:textId="77777777" w:rsidR="009D3352" w:rsidRPr="00617B3B" w:rsidRDefault="009D3352" w:rsidP="009D33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14:paraId="6A44B8A9" w14:textId="77777777" w:rsidR="009D3352" w:rsidRPr="00617B3B" w:rsidRDefault="009D3352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татический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 w:rsidRPr="00617B3B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4</w:t>
            </w:r>
          </w:p>
        </w:tc>
      </w:tr>
      <w:tr w:rsidR="005B6FAF" w:rsidRPr="00617B3B" w14:paraId="6F31781D" w14:textId="77777777" w:rsidTr="005B6FAF">
        <w:tc>
          <w:tcPr>
            <w:tcW w:w="1225" w:type="dxa"/>
          </w:tcPr>
          <w:p w14:paraId="17B93199" w14:textId="77777777" w:rsidR="00D075A4" w:rsidRPr="00617B3B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6B08669" w14:textId="77777777" w:rsidR="00D075A4" w:rsidRPr="00617B3B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2D213D17" w14:textId="77777777" w:rsidR="00D075A4" w:rsidRPr="00617B3B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2DE353CD" w14:textId="77777777" w:rsidTr="005B6FAF">
        <w:tc>
          <w:tcPr>
            <w:tcW w:w="1225" w:type="dxa"/>
          </w:tcPr>
          <w:p w14:paraId="57D9EBCB" w14:textId="77777777" w:rsidR="00611984" w:rsidRPr="00617B3B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E379CF1" w14:textId="77777777" w:rsidR="00611984" w:rsidRPr="00617B3B" w:rsidRDefault="00D075A4" w:rsidP="00611984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611984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168CAD5C" w14:textId="77777777" w:rsidR="00611984" w:rsidRPr="00617B3B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14A56B24" w14:textId="77777777" w:rsidTr="005B6FAF">
        <w:tc>
          <w:tcPr>
            <w:tcW w:w="1225" w:type="dxa"/>
          </w:tcPr>
          <w:p w14:paraId="0512ADDA" w14:textId="77777777" w:rsidR="00611984" w:rsidRPr="00617B3B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8A43786" w14:textId="77777777" w:rsidR="00611984" w:rsidRPr="00617B3B" w:rsidRDefault="00D075A4" w:rsidP="00D075A4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0EF2D36B" w14:textId="77777777" w:rsidR="00611984" w:rsidRPr="00617B3B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274AB7BC" w14:textId="77777777" w:rsidTr="005B6FAF">
        <w:tc>
          <w:tcPr>
            <w:tcW w:w="1225" w:type="dxa"/>
          </w:tcPr>
          <w:p w14:paraId="290C118E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F0A476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5861496D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2C92923E" w14:textId="77777777" w:rsidTr="005B6FAF">
        <w:tc>
          <w:tcPr>
            <w:tcW w:w="1225" w:type="dxa"/>
          </w:tcPr>
          <w:p w14:paraId="787778A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A5D1C01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01080AC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0ECAFF21" w14:textId="77777777" w:rsidTr="005B6FAF">
        <w:tc>
          <w:tcPr>
            <w:tcW w:w="1225" w:type="dxa"/>
          </w:tcPr>
          <w:p w14:paraId="0E012A79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DC709AF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37CB56B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10770894" w14:textId="77777777" w:rsidTr="005B6FAF">
        <w:tc>
          <w:tcPr>
            <w:tcW w:w="1225" w:type="dxa"/>
          </w:tcPr>
          <w:p w14:paraId="1CAA5B80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E84EE0E" w14:textId="77777777" w:rsidR="008D1B73" w:rsidRPr="00617B3B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5CAD5D89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с его  д</w:t>
            </w:r>
            <w:r w:rsidR="00550BC2" w:rsidRPr="00617B3B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r w:rsidR="005B6FAF" w:rsidRPr="00617B3B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записи</w:t>
            </w:r>
            <w:r w:rsidR="00915D92" w:rsidRPr="00617B3B">
              <w:rPr>
                <w:rFonts w:ascii="Courier New" w:hAnsi="Courier New" w:cs="Courier New"/>
                <w:sz w:val="24"/>
                <w:szCs w:val="24"/>
              </w:rPr>
              <w:t>. В</w:t>
            </w:r>
            <w:r w:rsidR="00550BC2" w:rsidRPr="00617B3B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14:paraId="01EA316E" w14:textId="77777777" w:rsidR="00550BC2" w:rsidRPr="00617B3B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noProof/>
                <w:lang w:eastAsia="ru-RU"/>
              </w:rPr>
              <w:drawing>
                <wp:inline distT="0" distB="0" distL="0" distR="0" wp14:anchorId="49D352EE" wp14:editId="4B2155DE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FAF" w:rsidRPr="00617B3B" w14:paraId="69736C9D" w14:textId="77777777" w:rsidTr="005B6FAF">
        <w:tc>
          <w:tcPr>
            <w:tcW w:w="1225" w:type="dxa"/>
          </w:tcPr>
          <w:p w14:paraId="4190D169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6BBE8A19" w14:textId="77777777" w:rsidR="005B6FAF" w:rsidRPr="00617B3B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="005B6FAF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</w:p>
          <w:p w14:paraId="07C4E2F0" w14:textId="77777777" w:rsidR="008D1B73" w:rsidRPr="00617B3B" w:rsidRDefault="008D1B73" w:rsidP="005B6FAF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2742BC6C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 w:rsidRPr="00617B3B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записи. В результате должно возвращаться следующее:</w:t>
            </w:r>
          </w:p>
          <w:p w14:paraId="46434DA8" w14:textId="77777777" w:rsidR="005B6FAF" w:rsidRPr="00617B3B" w:rsidRDefault="005B6FAF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noProof/>
                <w:lang w:eastAsia="ru-RU"/>
              </w:rPr>
              <w:lastRenderedPageBreak/>
              <w:drawing>
                <wp:inline distT="0" distB="0" distL="0" distR="0" wp14:anchorId="58E80495" wp14:editId="5804A749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6F861" w14:textId="77777777" w:rsidR="00550BC2" w:rsidRPr="00617B3B" w:rsidRDefault="00550BC2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B6FAF" w:rsidRPr="00617B3B" w14:paraId="7B5E77E2" w14:textId="77777777" w:rsidTr="005B6FAF">
        <w:tc>
          <w:tcPr>
            <w:tcW w:w="1225" w:type="dxa"/>
          </w:tcPr>
          <w:p w14:paraId="0C1AB8E7" w14:textId="77777777" w:rsidR="004C0B31" w:rsidRPr="00617B3B" w:rsidRDefault="004C0B3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14:paraId="78341EAD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  <w:r w:rsidR="00332263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WithComp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</w:tc>
        <w:tc>
          <w:tcPr>
            <w:tcW w:w="4672" w:type="dxa"/>
          </w:tcPr>
          <w:p w14:paraId="0289CBDC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5B6FAF" w:rsidRPr="00617B3B" w14:paraId="3AC9EA96" w14:textId="77777777" w:rsidTr="005B6FAF">
        <w:tc>
          <w:tcPr>
            <w:tcW w:w="1225" w:type="dxa"/>
          </w:tcPr>
          <w:p w14:paraId="722A0573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11FF05B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puplits</w:t>
            </w:r>
            <w:r w:rsidR="00332263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14:paraId="5154BC55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5B6FAF" w:rsidRPr="00617B3B" w14:paraId="045C8468" w14:textId="77777777" w:rsidTr="005B6FAF">
        <w:tc>
          <w:tcPr>
            <w:tcW w:w="1225" w:type="dxa"/>
          </w:tcPr>
          <w:p w14:paraId="6F3950EF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04E2D5DE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332263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14:paraId="0D334EA3" w14:textId="77777777" w:rsidR="004C0B31" w:rsidRPr="00617B3B" w:rsidRDefault="00500191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5B6FAF" w:rsidRPr="00617B3B" w14:paraId="672C60BA" w14:textId="77777777" w:rsidTr="005B6FAF">
        <w:tc>
          <w:tcPr>
            <w:tcW w:w="1225" w:type="dxa"/>
          </w:tcPr>
          <w:p w14:paraId="6C503E4E" w14:textId="77777777" w:rsidR="004C0B31" w:rsidRPr="00617B3B" w:rsidRDefault="00936E4A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D731CD6" w14:textId="77777777" w:rsidR="004C0B31" w:rsidRPr="00617B3B" w:rsidRDefault="00936E4A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="00332263"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14:paraId="24262A2A" w14:textId="77777777" w:rsidR="004C0B31" w:rsidRPr="00617B3B" w:rsidRDefault="0033226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5B6FAF" w:rsidRPr="00617B3B" w14:paraId="4D4806D1" w14:textId="77777777" w:rsidTr="005B6FAF">
        <w:tc>
          <w:tcPr>
            <w:tcW w:w="1225" w:type="dxa"/>
          </w:tcPr>
          <w:p w14:paraId="2C87A6C0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6B14CBCB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</w:t>
            </w:r>
          </w:p>
        </w:tc>
        <w:tc>
          <w:tcPr>
            <w:tcW w:w="4672" w:type="dxa"/>
          </w:tcPr>
          <w:p w14:paraId="17DB25DB" w14:textId="77777777" w:rsidR="008D1B73" w:rsidRPr="00617B3B" w:rsidRDefault="008D1B73" w:rsidP="009E05E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9E05EB" w:rsidRPr="00617B3B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5B6FAF" w:rsidRPr="00617B3B" w14:paraId="166E3DB4" w14:textId="77777777" w:rsidTr="005B6FAF">
        <w:tc>
          <w:tcPr>
            <w:tcW w:w="1225" w:type="dxa"/>
          </w:tcPr>
          <w:p w14:paraId="5F3A6BF9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5F4D067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28FD3F33" w14:textId="77777777" w:rsidR="00915D92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создавать новый (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617B3B">
              <w:rPr>
                <w:rFonts w:ascii="Courier New" w:hAnsi="Courier New" w:cs="Courier New"/>
                <w:sz w:val="24"/>
                <w:szCs w:val="24"/>
              </w:rPr>
              <w:t xml:space="preserve"> брать из строки)</w:t>
            </w:r>
          </w:p>
        </w:tc>
      </w:tr>
      <w:tr w:rsidR="005B6FAF" w:rsidRPr="00617B3B" w14:paraId="314E2ACD" w14:textId="77777777" w:rsidTr="005B6FAF">
        <w:tc>
          <w:tcPr>
            <w:tcW w:w="1225" w:type="dxa"/>
          </w:tcPr>
          <w:p w14:paraId="1E41E26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609681B9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subjects</w:t>
            </w:r>
          </w:p>
        </w:tc>
        <w:tc>
          <w:tcPr>
            <w:tcW w:w="4672" w:type="dxa"/>
          </w:tcPr>
          <w:p w14:paraId="08FB71EC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5B6FAF" w:rsidRPr="00617B3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B6FAF" w:rsidRPr="00617B3B" w14:paraId="1A9008C7" w14:textId="77777777" w:rsidTr="005B6FAF">
        <w:tc>
          <w:tcPr>
            <w:tcW w:w="1225" w:type="dxa"/>
          </w:tcPr>
          <w:p w14:paraId="1ECCB991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2EF7A0E8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teachers</w:t>
            </w:r>
          </w:p>
        </w:tc>
        <w:tc>
          <w:tcPr>
            <w:tcW w:w="4672" w:type="dxa"/>
          </w:tcPr>
          <w:p w14:paraId="6CE4A4B8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proofErr w:type="spellStart"/>
            <w:r w:rsidRPr="00617B3B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5B6FAF" w:rsidRPr="00617B3B" w14:paraId="64B272B2" w14:textId="77777777" w:rsidTr="005B6FAF">
        <w:tc>
          <w:tcPr>
            <w:tcW w:w="1225" w:type="dxa"/>
          </w:tcPr>
          <w:p w14:paraId="22AD7D5B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74AED556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723B36CE" w14:textId="77777777" w:rsidR="008D1B73" w:rsidRPr="00617B3B" w:rsidRDefault="008D1B73" w:rsidP="002A089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2D33A125" w14:textId="77777777" w:rsidTr="005B6FAF">
        <w:tc>
          <w:tcPr>
            <w:tcW w:w="1225" w:type="dxa"/>
          </w:tcPr>
          <w:p w14:paraId="2CE70C3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36CCE6AF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6DBAAAB4" w14:textId="77777777" w:rsidR="008D1B73" w:rsidRPr="00617B3B" w:rsidRDefault="008D1B73" w:rsidP="005B6F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39DA44F1" w14:textId="77777777" w:rsidTr="005B6FAF">
        <w:tc>
          <w:tcPr>
            <w:tcW w:w="1225" w:type="dxa"/>
          </w:tcPr>
          <w:p w14:paraId="30B9D5B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6447CB8E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3158E1C6" w14:textId="77777777" w:rsidR="008D1B73" w:rsidRPr="00617B3B" w:rsidRDefault="008D1B73" w:rsidP="009D33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1FBA7A3C" w14:textId="77777777" w:rsidTr="005B6FAF">
        <w:tc>
          <w:tcPr>
            <w:tcW w:w="1225" w:type="dxa"/>
          </w:tcPr>
          <w:p w14:paraId="0593AD7E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0D73696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1F9E8755" w14:textId="77777777" w:rsidR="008D1B73" w:rsidRPr="00617B3B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4CA80275" w14:textId="77777777" w:rsidTr="005B6FAF">
        <w:tc>
          <w:tcPr>
            <w:tcW w:w="1225" w:type="dxa"/>
          </w:tcPr>
          <w:p w14:paraId="4FF005AB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14:paraId="461661F7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63B90956" w14:textId="77777777" w:rsidR="008D1B73" w:rsidRPr="00617B3B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3498A9B0" w14:textId="77777777" w:rsidTr="005B6FAF">
        <w:tc>
          <w:tcPr>
            <w:tcW w:w="1225" w:type="dxa"/>
          </w:tcPr>
          <w:p w14:paraId="647310A7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2D52C1D1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5AE23F06" w14:textId="77777777" w:rsidR="008D1B73" w:rsidRPr="00617B3B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преподавателе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2393489F" w14:textId="77777777" w:rsidTr="005B6FAF">
        <w:tc>
          <w:tcPr>
            <w:tcW w:w="1225" w:type="dxa"/>
          </w:tcPr>
          <w:p w14:paraId="5FB29CF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623D0D11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5B2B34BE" w14:textId="77777777" w:rsidR="008D1B73" w:rsidRPr="00617B3B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0B9E6694" w14:textId="77777777" w:rsidTr="005B6FAF">
        <w:tc>
          <w:tcPr>
            <w:tcW w:w="1225" w:type="dxa"/>
          </w:tcPr>
          <w:p w14:paraId="6455CF4E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4AFED17B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2CB735F9" w14:textId="77777777" w:rsidR="008D1B73" w:rsidRPr="00617B3B" w:rsidRDefault="008D1B73" w:rsidP="00EA377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5B6FAF" w:rsidRPr="00617B3B" w14:paraId="67C07B7F" w14:textId="77777777" w:rsidTr="005B6FAF">
        <w:tc>
          <w:tcPr>
            <w:tcW w:w="1225" w:type="dxa"/>
          </w:tcPr>
          <w:p w14:paraId="56D1FC6D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50CDD86F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03F4F750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617B3B" w14:paraId="69C3D1F5" w14:textId="77777777" w:rsidTr="005B6FAF">
        <w:tc>
          <w:tcPr>
            <w:tcW w:w="1225" w:type="dxa"/>
          </w:tcPr>
          <w:p w14:paraId="5E4EA342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09D9F8F1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pulpit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0A2FE07D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617B3B" w14:paraId="67100926" w14:textId="77777777" w:rsidTr="005B6FAF">
        <w:tc>
          <w:tcPr>
            <w:tcW w:w="1225" w:type="dxa"/>
          </w:tcPr>
          <w:p w14:paraId="185A86D6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63F3899F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subject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0F3765A" w14:textId="77777777" w:rsidR="008D1B73" w:rsidRPr="00617B3B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 w:rsidRPr="00617B3B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617B3B" w14:paraId="7990F6A3" w14:textId="77777777" w:rsidTr="005B6FAF">
        <w:tc>
          <w:tcPr>
            <w:tcW w:w="1225" w:type="dxa"/>
          </w:tcPr>
          <w:p w14:paraId="6D3BE852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2E4C72BF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teacher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5DAE506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617B3B" w14:paraId="2B279959" w14:textId="77777777" w:rsidTr="005B6FAF">
        <w:tc>
          <w:tcPr>
            <w:tcW w:w="1225" w:type="dxa"/>
          </w:tcPr>
          <w:p w14:paraId="4952B4CA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04EE80AE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4CCB37C7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617B3B" w14:paraId="3197A390" w14:textId="77777777" w:rsidTr="005B6FAF">
        <w:tc>
          <w:tcPr>
            <w:tcW w:w="1225" w:type="dxa"/>
          </w:tcPr>
          <w:p w14:paraId="2932ACD2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81CC4B1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/</w:t>
            </w:r>
            <w:proofErr w:type="spellStart"/>
            <w:r w:rsidRPr="00617B3B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22B269F5" w14:textId="77777777" w:rsidR="00BE662A" w:rsidRPr="00617B3B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216A90B3" w14:textId="77777777" w:rsidR="00D075A4" w:rsidRPr="00617B3B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RPr="00617B3B" w14:paraId="1FB228CE" w14:textId="77777777" w:rsidTr="007F2099">
        <w:tc>
          <w:tcPr>
            <w:tcW w:w="1838" w:type="dxa"/>
          </w:tcPr>
          <w:p w14:paraId="103DDE26" w14:textId="77777777" w:rsidR="009E67A1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30801758" w14:textId="77777777" w:rsidR="007F2099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3D0C6602" w14:textId="77777777" w:rsidR="007F2099" w:rsidRPr="00617B3B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RPr="00617B3B" w14:paraId="476F5A99" w14:textId="77777777" w:rsidTr="007F2099">
        <w:tc>
          <w:tcPr>
            <w:tcW w:w="1838" w:type="dxa"/>
          </w:tcPr>
          <w:p w14:paraId="10D424A8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58EEEE3" w14:textId="77777777" w:rsidR="009E67A1" w:rsidRPr="00617B3B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 w:rsidRPr="00617B3B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617B3B">
              <w:rPr>
                <w:rFonts w:ascii="Courier New" w:hAnsi="Courier New" w:cs="Courier New"/>
                <w:sz w:val="24"/>
                <w:szCs w:val="24"/>
              </w:rPr>
              <w:t>-файл,</w:t>
            </w:r>
            <w:r w:rsidR="004726FB" w:rsidRPr="00617B3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617B3B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617B3B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617B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RPr="00617B3B" w14:paraId="6AAA2F5F" w14:textId="77777777" w:rsidTr="007F2099">
        <w:tc>
          <w:tcPr>
            <w:tcW w:w="1838" w:type="dxa"/>
          </w:tcPr>
          <w:p w14:paraId="15F37B26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38C812EF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 w14:paraId="6E8B2227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возвращает добавленные в БД данные или </w:t>
            </w:r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RPr="00617B3B" w14:paraId="0D1650C7" w14:textId="77777777" w:rsidTr="007F2099">
        <w:tc>
          <w:tcPr>
            <w:tcW w:w="1838" w:type="dxa"/>
          </w:tcPr>
          <w:p w14:paraId="1DE83D6F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718990B5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 w14:paraId="4581513C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возвращает измененные в БД данные или </w:t>
            </w:r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RPr="00617B3B" w14:paraId="49DFABA2" w14:textId="77777777" w:rsidTr="007F2099">
        <w:tc>
          <w:tcPr>
            <w:tcW w:w="1838" w:type="dxa"/>
          </w:tcPr>
          <w:p w14:paraId="2C259DF0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3A28CA24" w14:textId="77777777" w:rsidR="009E67A1" w:rsidRPr="00617B3B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7B3B"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в БД данные или </w:t>
            </w:r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617B3B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24C8368D" w14:textId="77777777" w:rsidR="0023457B" w:rsidRPr="00617B3B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2FE18AC0" w14:textId="77777777" w:rsidR="003C69A3" w:rsidRPr="00617B3B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17B3B"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 w:rsidRPr="00617B3B">
        <w:rPr>
          <w:rFonts w:ascii="Courier New" w:hAnsi="Courier New" w:cs="Courier New"/>
          <w:sz w:val="28"/>
          <w:szCs w:val="28"/>
        </w:rPr>
        <w:t>анные.</w:t>
      </w:r>
    </w:p>
    <w:p w14:paraId="7A94C52F" w14:textId="77777777" w:rsidR="00705ECC" w:rsidRPr="00617B3B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17B3B">
        <w:rPr>
          <w:rFonts w:ascii="Courier New" w:hAnsi="Courier New" w:cs="Courier New"/>
          <w:sz w:val="28"/>
          <w:szCs w:val="28"/>
        </w:rPr>
        <w:t>Для хранения</w:t>
      </w:r>
      <w:r w:rsidR="00705ECC" w:rsidRPr="00617B3B">
        <w:rPr>
          <w:rFonts w:ascii="Courier New" w:hAnsi="Courier New" w:cs="Courier New"/>
          <w:sz w:val="28"/>
          <w:szCs w:val="28"/>
        </w:rPr>
        <w:t xml:space="preserve"> данных </w:t>
      </w:r>
      <w:r w:rsidR="00D075A4" w:rsidRPr="00617B3B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617B3B">
        <w:rPr>
          <w:rFonts w:ascii="Courier New" w:hAnsi="Courier New" w:cs="Courier New"/>
          <w:b/>
          <w:sz w:val="28"/>
          <w:szCs w:val="28"/>
        </w:rPr>
        <w:t>1</w:t>
      </w:r>
      <w:r w:rsidR="00767E36" w:rsidRPr="00617B3B">
        <w:rPr>
          <w:rFonts w:ascii="Courier New" w:hAnsi="Courier New" w:cs="Courier New"/>
          <w:b/>
          <w:sz w:val="28"/>
          <w:szCs w:val="28"/>
        </w:rPr>
        <w:t>0</w:t>
      </w:r>
      <w:r w:rsidR="00D075A4" w:rsidRPr="00617B3B">
        <w:rPr>
          <w:rFonts w:ascii="Courier New" w:hAnsi="Courier New" w:cs="Courier New"/>
          <w:b/>
          <w:sz w:val="28"/>
          <w:szCs w:val="28"/>
        </w:rPr>
        <w:t>-01</w:t>
      </w:r>
      <w:r w:rsidR="00D075A4" w:rsidRPr="00617B3B">
        <w:rPr>
          <w:rFonts w:ascii="Courier New" w:hAnsi="Courier New" w:cs="Courier New"/>
          <w:sz w:val="28"/>
          <w:szCs w:val="28"/>
        </w:rPr>
        <w:t xml:space="preserve"> </w:t>
      </w:r>
      <w:r w:rsidR="00705ECC" w:rsidRPr="00617B3B">
        <w:rPr>
          <w:rFonts w:ascii="Courier New" w:hAnsi="Courier New" w:cs="Courier New"/>
          <w:sz w:val="28"/>
          <w:szCs w:val="28"/>
        </w:rPr>
        <w:t>должн</w:t>
      </w:r>
      <w:r w:rsidRPr="00617B3B">
        <w:rPr>
          <w:rFonts w:ascii="Courier New" w:hAnsi="Courier New" w:cs="Courier New"/>
          <w:sz w:val="28"/>
          <w:szCs w:val="28"/>
        </w:rPr>
        <w:t>о</w:t>
      </w:r>
      <w:r w:rsidR="00D075A4" w:rsidRPr="00617B3B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 w:rsidRPr="00617B3B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617B3B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705ECC" w:rsidRPr="00617B3B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 w:rsidRPr="00617B3B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 w:rsidRPr="00617B3B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 w:rsidRPr="00617B3B">
        <w:rPr>
          <w:rFonts w:ascii="Courier New" w:hAnsi="Courier New" w:cs="Courier New"/>
          <w:sz w:val="28"/>
          <w:szCs w:val="28"/>
        </w:rPr>
        <w:t xml:space="preserve">должен </w:t>
      </w:r>
      <w:r w:rsidR="00D075A4" w:rsidRPr="00617B3B">
        <w:rPr>
          <w:rFonts w:ascii="Courier New" w:hAnsi="Courier New" w:cs="Courier New"/>
          <w:sz w:val="28"/>
          <w:szCs w:val="28"/>
        </w:rPr>
        <w:t>применять</w:t>
      </w:r>
      <w:r w:rsidR="00705ECC" w:rsidRPr="00617B3B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385D8952" w14:textId="77777777" w:rsidR="00D075A4" w:rsidRPr="00617B3B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17B3B"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 w:rsidRPr="00617B3B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617B3B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617B3B">
        <w:rPr>
          <w:rFonts w:ascii="Courier New" w:hAnsi="Courier New" w:cs="Courier New"/>
          <w:sz w:val="28"/>
          <w:szCs w:val="28"/>
        </w:rPr>
        <w:t>.</w:t>
      </w:r>
    </w:p>
    <w:p w14:paraId="7769E255" w14:textId="77777777" w:rsidR="009259F8" w:rsidRPr="00617B3B" w:rsidRDefault="009259F8" w:rsidP="009259F8">
      <w:pPr>
        <w:jc w:val="both"/>
        <w:rPr>
          <w:rFonts w:ascii="Courier New" w:hAnsi="Courier New" w:cs="Courier New"/>
          <w:sz w:val="28"/>
          <w:szCs w:val="28"/>
        </w:rPr>
      </w:pPr>
    </w:p>
    <w:p w14:paraId="341CC506" w14:textId="77777777" w:rsidR="003C69A3" w:rsidRPr="00617B3B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lastRenderedPageBreak/>
        <w:t>Задание 0</w:t>
      </w:r>
      <w:r w:rsidR="00500191"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3</w:t>
      </w:r>
    </w:p>
    <w:p w14:paraId="4EBF519E" w14:textId="77777777" w:rsidR="003C69A3" w:rsidRPr="00617B3B" w:rsidRDefault="00500191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Напишите</w:t>
      </w:r>
      <w:r w:rsidR="003C69A3"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й-то пример использования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uent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I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. Объясните, что это такое и для чего применяется. </w:t>
      </w:r>
    </w:p>
    <w:p w14:paraId="1CAAFD75" w14:textId="77777777" w:rsidR="003C69A3" w:rsidRPr="00617B3B" w:rsidRDefault="003C69A3" w:rsidP="003C69A3">
      <w:pPr>
        <w:ind w:left="284" w:hanging="284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500191"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4</w:t>
      </w:r>
    </w:p>
    <w:p w14:paraId="66CA29EC" w14:textId="77777777" w:rsidR="00AD5116" w:rsidRPr="00617B3B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 w:rsidR="001D310E" w:rsidRPr="00617B3B">
        <w:rPr>
          <w:rFonts w:ascii="Courier New" w:hAnsi="Courier New" w:cs="Courier New"/>
          <w:color w:val="000000" w:themeColor="text1"/>
          <w:sz w:val="28"/>
          <w:szCs w:val="28"/>
        </w:rPr>
        <w:t>кафедрах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4B73A51" w14:textId="77777777" w:rsidR="00AD5116" w:rsidRPr="00617B3B" w:rsidRDefault="00AD5116" w:rsidP="00AD51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 w:rsidR="001D310E" w:rsidRPr="00617B3B">
        <w:rPr>
          <w:rFonts w:ascii="Courier New" w:hAnsi="Courier New" w:cs="Courier New"/>
          <w:color w:val="000000" w:themeColor="text1"/>
          <w:sz w:val="28"/>
          <w:szCs w:val="28"/>
        </w:rPr>
        <w:t>кафедр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 w:rsidR="0078189F" w:rsidRPr="00617B3B">
        <w:rPr>
          <w:rFonts w:ascii="Courier New" w:hAnsi="Courier New" w:cs="Courier New"/>
          <w:color w:val="000000" w:themeColor="text1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14:paraId="344531BC" w14:textId="77777777" w:rsidR="001D310E" w:rsidRPr="00617B3B" w:rsidRDefault="001D310E" w:rsidP="001D31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Рядом с информацией о каждой кафедре должно дополнительно выводиться количество преподавателей на ней (использовать _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unt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14:paraId="5D91B9F5" w14:textId="77777777" w:rsidR="00AD5116" w:rsidRPr="00617B3B" w:rsidRDefault="00AD5116" w:rsidP="001D310E">
      <w:pPr>
        <w:jc w:val="both"/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78189F"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5</w:t>
      </w:r>
    </w:p>
    <w:p w14:paraId="3A97E2D7" w14:textId="77777777" w:rsidR="003C69A3" w:rsidRPr="00617B3B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617B3B">
        <w:rPr>
          <w:rFonts w:ascii="Courier New" w:hAnsi="Courier New" w:cs="Courier New"/>
          <w:color w:val="000000" w:themeColor="text1"/>
          <w:sz w:val="28"/>
          <w:szCs w:val="28"/>
        </w:rPr>
        <w:t>аудиториях вместительности на 100 (использовать инкремент)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, а </w:t>
      </w:r>
      <w:r w:rsidR="009259F8"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потом сразу же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изменения откатываются.</w:t>
      </w:r>
    </w:p>
    <w:p w14:paraId="6FE62F17" w14:textId="77777777" w:rsidR="007E6C69" w:rsidRPr="00617B3B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Продемонстрируйте </w:t>
      </w:r>
      <w:r w:rsidR="006A46D9" w:rsidRPr="00617B3B">
        <w:rPr>
          <w:rFonts w:ascii="Courier New" w:hAnsi="Courier New" w:cs="Courier New"/>
          <w:color w:val="000000" w:themeColor="text1"/>
          <w:sz w:val="28"/>
          <w:szCs w:val="28"/>
        </w:rPr>
        <w:t>работу транзакции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6CA96F27" w14:textId="77777777" w:rsidR="00C5706A" w:rsidRPr="00617B3B" w:rsidRDefault="00C5706A" w:rsidP="00C5706A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3B1A174A" w14:textId="77777777" w:rsidR="006433D0" w:rsidRPr="00617B3B" w:rsidRDefault="006433D0" w:rsidP="006433D0">
      <w:pPr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</w:pPr>
      <w:r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Задание 0</w:t>
      </w:r>
      <w:r w:rsidR="009259F8"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>6</w:t>
      </w:r>
      <w:r w:rsidRPr="00617B3B">
        <w:rPr>
          <w:rFonts w:ascii="Courier New" w:hAnsi="Courier New" w:cs="Courier New"/>
          <w:b/>
          <w:color w:val="000000" w:themeColor="text1"/>
          <w:sz w:val="28"/>
          <w:szCs w:val="28"/>
          <w:u w:val="single"/>
        </w:rPr>
        <w:t xml:space="preserve">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Ответьте на следующие вопросы</w:t>
      </w:r>
    </w:p>
    <w:p w14:paraId="72FC4FEA" w14:textId="3AE065A7" w:rsidR="000108DF" w:rsidRPr="00617B3B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Что такое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DA87B07" w14:textId="4728ABD5" w:rsidR="000F403A" w:rsidRPr="00617B3B" w:rsidRDefault="000F403A" w:rsidP="000F403A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— это современный ORM (Object-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Relational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Mapping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) инструмент, предназначенный для упрощения доступа к базе данных и управления данными в приложениях на Node.js и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TypeScript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, обеспечивая при этом эффективную работу с базами данных через генерацию типизированных клиентских библиотек.</w:t>
      </w:r>
    </w:p>
    <w:p w14:paraId="5492C2A3" w14:textId="5789233E" w:rsidR="00C320A2" w:rsidRPr="00617B3B" w:rsidRDefault="00C320A2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F725131" w14:textId="77777777" w:rsidR="005A0E40" w:rsidRPr="00617B3B" w:rsidRDefault="005A0E40" w:rsidP="005A0E40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Автоматическая генерация типизированного клиента на основе схемы базы данных.</w:t>
      </w:r>
    </w:p>
    <w:p w14:paraId="2FA18192" w14:textId="77777777" w:rsidR="005A0E40" w:rsidRPr="00617B3B" w:rsidRDefault="005A0E40" w:rsidP="005A0E40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Удобный и интуитивно понятный синтаксис запросов.</w:t>
      </w:r>
    </w:p>
    <w:p w14:paraId="61F47D6D" w14:textId="77777777" w:rsidR="005A0E40" w:rsidRPr="00617B3B" w:rsidRDefault="005A0E40" w:rsidP="005A0E40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Поддержка миграций баз данных с помощью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Migrat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B7CB20F" w14:textId="2FEA221F" w:rsidR="005A0E40" w:rsidRPr="00617B3B" w:rsidRDefault="005A0E40" w:rsidP="005A0E40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Упор на типы данных и их безопасность</w:t>
      </w:r>
    </w:p>
    <w:p w14:paraId="1D41C028" w14:textId="428E497A" w:rsidR="00C320A2" w:rsidRPr="00617B3B" w:rsidRDefault="00C320A2" w:rsidP="00C320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Какова роль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Client в доступе к данным и управлении ими?</w:t>
      </w:r>
    </w:p>
    <w:p w14:paraId="67A59DCB" w14:textId="7F6EB25E" w:rsidR="00F650E2" w:rsidRPr="00617B3B" w:rsidRDefault="00F650E2" w:rsidP="00F650E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Роль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Client заключается в предоставлении разработчику удобного и мощного API для выполнения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запросов к базе данных, автоматически генерируя типизированные запросы на основе схемы базы данных, что обеспечивает безопасность типов и упрощает доступ к данным и их управление.</w:t>
      </w:r>
    </w:p>
    <w:p w14:paraId="7E75894E" w14:textId="54BDC48C" w:rsidR="00C320A2" w:rsidRPr="00617B3B" w:rsidRDefault="00164D54" w:rsidP="00164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F2A0734" w14:textId="33FD6BEC" w:rsidR="00F650E2" w:rsidRPr="00617B3B" w:rsidRDefault="00F650E2" w:rsidP="00F650E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первоначально была сосредоточена на поддержке SQL баз данных (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ostgreSQL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, MySQL,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SQLit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, SQL Server), но также экспериментально поддерживает некоторые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базы данных, такие как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MongoDB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E21802D" w14:textId="72042E13" w:rsidR="00717C72" w:rsidRPr="00617B3B" w:rsidRDefault="00717C7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совместимы с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2568909B" w14:textId="65402D48" w:rsidR="00F650E2" w:rsidRPr="00617B3B" w:rsidRDefault="00F650E2" w:rsidP="00F650E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ость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с языками программирования: Прямая поддержка предоставляется для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TypeScript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и JavaScript, обеспечивая интеграцию с Node.js приложениями.</w:t>
      </w:r>
    </w:p>
    <w:p w14:paraId="663F2E83" w14:textId="6A161C2A" w:rsidR="00717C72" w:rsidRPr="00617B3B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7BE983B3" w14:textId="351B5922" w:rsidR="00F650E2" w:rsidRPr="00617B3B" w:rsidRDefault="00F650E2" w:rsidP="00F650E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Эти операторы используются в фильтрации запросов для определения соответствия элементов в массиве определенным условиям. Примеры:</w:t>
      </w:r>
    </w:p>
    <w:p w14:paraId="486E75D8" w14:textId="77777777" w:rsidR="00F650E2" w:rsidRPr="00617B3B" w:rsidRDefault="00F650E2" w:rsidP="00F650E2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every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проверяет, удовлетворяют ли все элементы массива определенному условию.</w:t>
      </w:r>
    </w:p>
    <w:p w14:paraId="50ABB736" w14:textId="77777777" w:rsidR="00F650E2" w:rsidRPr="00617B3B" w:rsidRDefault="00F650E2" w:rsidP="00F650E2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non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проверяет, что ни один из элементов массива не соответствует условию.</w:t>
      </w:r>
    </w:p>
    <w:p w14:paraId="6D435E82" w14:textId="66A060FD" w:rsidR="00F650E2" w:rsidRPr="00617B3B" w:rsidRDefault="00F650E2" w:rsidP="00F650E2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som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проверяет, что хотя бы один элемент массива соответствует условию.</w:t>
      </w:r>
    </w:p>
    <w:p w14:paraId="20E854A6" w14:textId="75373534" w:rsidR="00685722" w:rsidRPr="00617B3B" w:rsidRDefault="00685722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2011382" w14:textId="0B797485" w:rsidR="00F650E2" w:rsidRPr="00617B3B" w:rsidRDefault="0086271F" w:rsidP="00F650E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Метод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upsert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используется для выполнения операции вставки новой записи в базу данных, если она не существует, или обновления существующей записи, если она уже существует, в одной операции.</w:t>
      </w:r>
    </w:p>
    <w:p w14:paraId="0C041DDA" w14:textId="79EA3237" w:rsidR="00685722" w:rsidRPr="00617B3B" w:rsidRDefault="00F725C9" w:rsidP="00717C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?</w:t>
      </w:r>
    </w:p>
    <w:p w14:paraId="28955B72" w14:textId="12F7A8DC" w:rsidR="0086271F" w:rsidRPr="00617B3B" w:rsidRDefault="0086271F" w:rsidP="0086271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 можно включить, используя опции запроса, такие как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mod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'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insensitive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' в параметрах поиска, что позволяет выполнять поиск без учета регистра символов.</w:t>
      </w:r>
    </w:p>
    <w:p w14:paraId="093BF3C8" w14:textId="77777777" w:rsidR="0086271F" w:rsidRPr="00617B3B" w:rsidRDefault="0086271F" w:rsidP="0086271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14F9FADB" w14:textId="4215C4C8" w:rsidR="00F725C9" w:rsidRPr="00617B3B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617B3B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0520EA88" w14:textId="77777777" w:rsidR="0086271F" w:rsidRPr="00617B3B" w:rsidRDefault="0086271F" w:rsidP="0086271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$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queryRaw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используется для выполнения сырого SQL-запроса, который возвращает данные из базы данных.</w:t>
      </w:r>
    </w:p>
    <w:p w14:paraId="582B03B9" w14:textId="5AD20AE4" w:rsidR="0086271F" w:rsidRPr="00617B3B" w:rsidRDefault="0086271F" w:rsidP="0086271F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$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executeRaw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: используется для выполнения сырого SQL-запроса, который не возвращает данные (например, для операций INSERT, UPDATE, DELETE).</w:t>
      </w:r>
    </w:p>
    <w:p w14:paraId="5519620C" w14:textId="18984016" w:rsidR="00F725C9" w:rsidRPr="00617B3B" w:rsidRDefault="00F725C9" w:rsidP="00F725C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виды транзакций существуют в </w:t>
      </w:r>
      <w:r w:rsidRPr="00617B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?</w:t>
      </w:r>
      <w:r w:rsidR="0086271F" w:rsidRPr="00617B3B">
        <w:rPr>
          <w:rFonts w:ascii="Courier New" w:hAnsi="Courier New" w:cs="Courier New"/>
          <w:color w:val="000000" w:themeColor="text1"/>
          <w:sz w:val="28"/>
          <w:szCs w:val="28"/>
        </w:rPr>
        <w:br/>
      </w:r>
    </w:p>
    <w:p w14:paraId="030A9808" w14:textId="77777777" w:rsidR="0086271F" w:rsidRPr="00617B3B" w:rsidRDefault="0086271F" w:rsidP="0086271F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Неявные транзакции: выполняются автоматически для каждого запроса.</w:t>
      </w:r>
    </w:p>
    <w:p w14:paraId="23DF37D4" w14:textId="48772EA4" w:rsidR="0086271F" w:rsidRPr="00617B3B" w:rsidRDefault="0086271F" w:rsidP="0086271F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Явные транзакции: позволяют группировать несколько запросов в одну транзакцию, используя метод </w:t>
      </w:r>
      <w:proofErr w:type="spellStart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>transaction</w:t>
      </w:r>
      <w:proofErr w:type="spellEnd"/>
      <w:r w:rsidRPr="00617B3B">
        <w:rPr>
          <w:rFonts w:ascii="Courier New" w:hAnsi="Courier New" w:cs="Courier New"/>
          <w:color w:val="000000" w:themeColor="text1"/>
          <w:sz w:val="28"/>
          <w:szCs w:val="28"/>
        </w:rPr>
        <w:t xml:space="preserve"> для контроля над выполнением группы операций как единой транзакции.</w:t>
      </w:r>
    </w:p>
    <w:sectPr w:rsidR="0086271F" w:rsidRPr="00617B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5166" w14:textId="77777777" w:rsidR="00C16A7D" w:rsidRDefault="00C16A7D" w:rsidP="00F939D3">
      <w:pPr>
        <w:spacing w:after="0" w:line="240" w:lineRule="auto"/>
      </w:pPr>
      <w:r>
        <w:separator/>
      </w:r>
    </w:p>
  </w:endnote>
  <w:endnote w:type="continuationSeparator" w:id="0">
    <w:p w14:paraId="05E85526" w14:textId="77777777" w:rsidR="00C16A7D" w:rsidRDefault="00C16A7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022D4066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36">
          <w:rPr>
            <w:noProof/>
          </w:rPr>
          <w:t>4</w:t>
        </w:r>
        <w:r>
          <w:fldChar w:fldCharType="end"/>
        </w:r>
      </w:p>
    </w:sdtContent>
  </w:sdt>
  <w:p w14:paraId="1D0C3AE2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4F60" w14:textId="77777777" w:rsidR="00C16A7D" w:rsidRDefault="00C16A7D" w:rsidP="00F939D3">
      <w:pPr>
        <w:spacing w:after="0" w:line="240" w:lineRule="auto"/>
      </w:pPr>
      <w:r>
        <w:separator/>
      </w:r>
    </w:p>
  </w:footnote>
  <w:footnote w:type="continuationSeparator" w:id="0">
    <w:p w14:paraId="75B7EED6" w14:textId="77777777" w:rsidR="00C16A7D" w:rsidRDefault="00C16A7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284D"/>
    <w:multiLevelType w:val="hybridMultilevel"/>
    <w:tmpl w:val="8EE8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D7CC0"/>
    <w:multiLevelType w:val="hybridMultilevel"/>
    <w:tmpl w:val="628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46DC"/>
    <w:multiLevelType w:val="hybridMultilevel"/>
    <w:tmpl w:val="3DF6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0C9"/>
    <w:multiLevelType w:val="hybridMultilevel"/>
    <w:tmpl w:val="A9F00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7777782">
    <w:abstractNumId w:val="1"/>
  </w:num>
  <w:num w:numId="2" w16cid:durableId="1277368791">
    <w:abstractNumId w:val="10"/>
  </w:num>
  <w:num w:numId="3" w16cid:durableId="592861117">
    <w:abstractNumId w:val="12"/>
  </w:num>
  <w:num w:numId="4" w16cid:durableId="423501103">
    <w:abstractNumId w:val="9"/>
  </w:num>
  <w:num w:numId="5" w16cid:durableId="306126450">
    <w:abstractNumId w:val="2"/>
  </w:num>
  <w:num w:numId="6" w16cid:durableId="1266308623">
    <w:abstractNumId w:val="11"/>
  </w:num>
  <w:num w:numId="7" w16cid:durableId="259342577">
    <w:abstractNumId w:val="5"/>
  </w:num>
  <w:num w:numId="8" w16cid:durableId="501169244">
    <w:abstractNumId w:val="4"/>
  </w:num>
  <w:num w:numId="9" w16cid:durableId="119735595">
    <w:abstractNumId w:val="0"/>
  </w:num>
  <w:num w:numId="10" w16cid:durableId="551423244">
    <w:abstractNumId w:val="7"/>
  </w:num>
  <w:num w:numId="11" w16cid:durableId="1409035254">
    <w:abstractNumId w:val="3"/>
  </w:num>
  <w:num w:numId="12" w16cid:durableId="1325939274">
    <w:abstractNumId w:val="8"/>
  </w:num>
  <w:num w:numId="13" w16cid:durableId="1522431085">
    <w:abstractNumId w:val="6"/>
  </w:num>
  <w:num w:numId="14" w16cid:durableId="834414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343C"/>
    <w:rsid w:val="000348DF"/>
    <w:rsid w:val="00051583"/>
    <w:rsid w:val="000557D8"/>
    <w:rsid w:val="0005587C"/>
    <w:rsid w:val="0007123B"/>
    <w:rsid w:val="00072B5B"/>
    <w:rsid w:val="00082D11"/>
    <w:rsid w:val="000960D5"/>
    <w:rsid w:val="000963AD"/>
    <w:rsid w:val="000A639F"/>
    <w:rsid w:val="000B6748"/>
    <w:rsid w:val="000C1289"/>
    <w:rsid w:val="000C680F"/>
    <w:rsid w:val="000E67D6"/>
    <w:rsid w:val="000F403A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8438F"/>
    <w:rsid w:val="00190D62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1C31"/>
    <w:rsid w:val="002321B2"/>
    <w:rsid w:val="00233E0B"/>
    <w:rsid w:val="0023457B"/>
    <w:rsid w:val="00242C28"/>
    <w:rsid w:val="00247DEF"/>
    <w:rsid w:val="00250BE2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1462"/>
    <w:rsid w:val="002A2481"/>
    <w:rsid w:val="002A41C4"/>
    <w:rsid w:val="002A457E"/>
    <w:rsid w:val="002B446E"/>
    <w:rsid w:val="002B7BEF"/>
    <w:rsid w:val="002C164D"/>
    <w:rsid w:val="002C1EB8"/>
    <w:rsid w:val="002E41ED"/>
    <w:rsid w:val="002E6D1C"/>
    <w:rsid w:val="00300348"/>
    <w:rsid w:val="00311A6A"/>
    <w:rsid w:val="00311C81"/>
    <w:rsid w:val="00325BFE"/>
    <w:rsid w:val="00332263"/>
    <w:rsid w:val="00334C31"/>
    <w:rsid w:val="00357B71"/>
    <w:rsid w:val="003769A8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2C0A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A6EAE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966C8"/>
    <w:rsid w:val="005A0039"/>
    <w:rsid w:val="005A057A"/>
    <w:rsid w:val="005A0E40"/>
    <w:rsid w:val="005B13D1"/>
    <w:rsid w:val="005B6FAF"/>
    <w:rsid w:val="005B7A4B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17B3B"/>
    <w:rsid w:val="00626EC6"/>
    <w:rsid w:val="00630D47"/>
    <w:rsid w:val="006433D0"/>
    <w:rsid w:val="00652345"/>
    <w:rsid w:val="00655B1F"/>
    <w:rsid w:val="00661315"/>
    <w:rsid w:val="00671B51"/>
    <w:rsid w:val="0067384B"/>
    <w:rsid w:val="00681869"/>
    <w:rsid w:val="00685722"/>
    <w:rsid w:val="00687502"/>
    <w:rsid w:val="0069296A"/>
    <w:rsid w:val="006A46D9"/>
    <w:rsid w:val="006C0101"/>
    <w:rsid w:val="006C30D0"/>
    <w:rsid w:val="006E0DC0"/>
    <w:rsid w:val="006E4884"/>
    <w:rsid w:val="006E6EBC"/>
    <w:rsid w:val="006F5E7B"/>
    <w:rsid w:val="006F67BD"/>
    <w:rsid w:val="00705ECC"/>
    <w:rsid w:val="00706396"/>
    <w:rsid w:val="00706AF6"/>
    <w:rsid w:val="00712716"/>
    <w:rsid w:val="00717C72"/>
    <w:rsid w:val="00725A82"/>
    <w:rsid w:val="007374AF"/>
    <w:rsid w:val="00744641"/>
    <w:rsid w:val="00760B88"/>
    <w:rsid w:val="007645CF"/>
    <w:rsid w:val="00767E36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6271F"/>
    <w:rsid w:val="00877D54"/>
    <w:rsid w:val="00885AC3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5D92"/>
    <w:rsid w:val="009172E6"/>
    <w:rsid w:val="009259F8"/>
    <w:rsid w:val="00936E4A"/>
    <w:rsid w:val="00937626"/>
    <w:rsid w:val="0094115E"/>
    <w:rsid w:val="009459B6"/>
    <w:rsid w:val="00950D55"/>
    <w:rsid w:val="009614EC"/>
    <w:rsid w:val="00963DFA"/>
    <w:rsid w:val="00975DF1"/>
    <w:rsid w:val="009A3DDA"/>
    <w:rsid w:val="009A55C9"/>
    <w:rsid w:val="009A57DD"/>
    <w:rsid w:val="009B5974"/>
    <w:rsid w:val="009D3352"/>
    <w:rsid w:val="009E05EB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1D8D"/>
    <w:rsid w:val="00A73231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0594"/>
    <w:rsid w:val="00B3140D"/>
    <w:rsid w:val="00B31A5E"/>
    <w:rsid w:val="00B34B35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16A7D"/>
    <w:rsid w:val="00C320A2"/>
    <w:rsid w:val="00C323CF"/>
    <w:rsid w:val="00C3751D"/>
    <w:rsid w:val="00C376D5"/>
    <w:rsid w:val="00C424DB"/>
    <w:rsid w:val="00C4277E"/>
    <w:rsid w:val="00C5706A"/>
    <w:rsid w:val="00C81E03"/>
    <w:rsid w:val="00C835B5"/>
    <w:rsid w:val="00C8414C"/>
    <w:rsid w:val="00C91DD2"/>
    <w:rsid w:val="00CA56EE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328D4"/>
    <w:rsid w:val="00E32D0E"/>
    <w:rsid w:val="00E34A7A"/>
    <w:rsid w:val="00E46483"/>
    <w:rsid w:val="00E552D9"/>
    <w:rsid w:val="00E70EE7"/>
    <w:rsid w:val="00E776A2"/>
    <w:rsid w:val="00EA1105"/>
    <w:rsid w:val="00EA3778"/>
    <w:rsid w:val="00EB3847"/>
    <w:rsid w:val="00EB428F"/>
    <w:rsid w:val="00EB77DF"/>
    <w:rsid w:val="00EC4D05"/>
    <w:rsid w:val="00ED0DBF"/>
    <w:rsid w:val="00F0748B"/>
    <w:rsid w:val="00F0776C"/>
    <w:rsid w:val="00F26069"/>
    <w:rsid w:val="00F33A2D"/>
    <w:rsid w:val="00F378CA"/>
    <w:rsid w:val="00F42423"/>
    <w:rsid w:val="00F650E2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ABC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7F2-014B-42C3-97F4-13AA4E1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55</cp:revision>
  <dcterms:created xsi:type="dcterms:W3CDTF">2019-08-09T22:13:00Z</dcterms:created>
  <dcterms:modified xsi:type="dcterms:W3CDTF">2024-02-28T07:03:00Z</dcterms:modified>
</cp:coreProperties>
</file>